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39EA" w14:textId="07A45A51" w:rsidR="00A20ACC" w:rsidRPr="00EC29E9" w:rsidRDefault="00496D85" w:rsidP="00A20ACC">
      <w:pPr>
        <w:rPr>
          <w:rFonts w:ascii="Times New Roman" w:hAnsi="Times New Roman" w:cs="Times New Roman"/>
          <w:sz w:val="24"/>
          <w:szCs w:val="24"/>
        </w:rPr>
      </w:pPr>
      <w:r w:rsidRPr="00EC29E9">
        <w:rPr>
          <w:rFonts w:ascii="Times New Roman" w:hAnsi="Times New Roman" w:cs="Times New Roman"/>
          <w:sz w:val="24"/>
          <w:szCs w:val="24"/>
        </w:rPr>
        <w:t xml:space="preserve">Załącznik nr 5 do ogłoszenia </w:t>
      </w:r>
      <w:r w:rsidR="00AB246D" w:rsidRPr="00EC29E9">
        <w:rPr>
          <w:rFonts w:ascii="Times New Roman" w:hAnsi="Times New Roman" w:cs="Times New Roman"/>
          <w:sz w:val="24"/>
          <w:szCs w:val="24"/>
        </w:rPr>
        <w:t>–</w:t>
      </w:r>
      <w:r w:rsidRPr="00EC29E9">
        <w:rPr>
          <w:rFonts w:ascii="Times New Roman" w:hAnsi="Times New Roman" w:cs="Times New Roman"/>
          <w:sz w:val="24"/>
          <w:szCs w:val="24"/>
        </w:rPr>
        <w:t xml:space="preserve"> W</w:t>
      </w:r>
      <w:r w:rsidR="00AB246D" w:rsidRPr="00EC29E9">
        <w:rPr>
          <w:rFonts w:ascii="Times New Roman" w:hAnsi="Times New Roman" w:cs="Times New Roman"/>
          <w:sz w:val="24"/>
          <w:szCs w:val="24"/>
        </w:rPr>
        <w:t>ykaz składników wraz z cenami wywoławczymi i kwotami wadium.</w:t>
      </w:r>
    </w:p>
    <w:tbl>
      <w:tblPr>
        <w:tblW w:w="457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834"/>
        <w:gridCol w:w="2268"/>
        <w:gridCol w:w="1420"/>
        <w:gridCol w:w="1273"/>
        <w:gridCol w:w="4375"/>
        <w:gridCol w:w="874"/>
      </w:tblGrid>
      <w:tr w:rsidR="00CE7234" w:rsidRPr="00EC29E9" w14:paraId="33C20633" w14:textId="77777777" w:rsidTr="00EC29E9">
        <w:trPr>
          <w:trHeight w:val="1248"/>
          <w:jc w:val="center"/>
        </w:trPr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D779DD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6ABB12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składnika mienia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FD230A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inwentarzowy nowy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360E14" w14:textId="09690772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6C7C5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EA9461" w14:textId="19C0C1EA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sokość Wadium</w:t>
            </w:r>
          </w:p>
        </w:tc>
        <w:tc>
          <w:tcPr>
            <w:tcW w:w="19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84A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ena Komisji</w:t>
            </w:r>
          </w:p>
        </w:tc>
      </w:tr>
      <w:tr w:rsidR="00CE7234" w:rsidRPr="00EC29E9" w14:paraId="32121722" w14:textId="77777777" w:rsidTr="00EC29E9">
        <w:trPr>
          <w:trHeight w:val="1109"/>
          <w:jc w:val="center"/>
        </w:trPr>
        <w:tc>
          <w:tcPr>
            <w:tcW w:w="25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98F6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E551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2E4E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4F4E0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DF42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6009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wierdzony stan</w:t>
            </w:r>
          </w:p>
          <w:p w14:paraId="268BFDE8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  <w:p w14:paraId="63986F71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2AC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użyty / zbędny</w:t>
            </w:r>
          </w:p>
        </w:tc>
      </w:tr>
      <w:tr w:rsidR="00CE7234" w:rsidRPr="00EC29E9" w14:paraId="7012F824" w14:textId="77777777" w:rsidTr="00EC29E9">
        <w:trPr>
          <w:trHeight w:val="290"/>
          <w:jc w:val="center"/>
        </w:trPr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A62B" w14:textId="77777777" w:rsid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8D58CA" w14:textId="77777777" w:rsid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6B8178" w14:textId="77777777" w:rsid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0E3F67" w14:textId="67941160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F399D" w14:textId="4493603D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A AKTOWA NA WYMIAR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4F275" w14:textId="581133BD" w:rsidR="00CE7234" w:rsidRPr="00EC29E9" w:rsidRDefault="00CE7234" w:rsidP="00EC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/M01/17249/202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65B08" w14:textId="5E7F94FF" w:rsidR="00CE7234" w:rsidRP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6,00 zł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044C" w14:textId="34D26D9E" w:rsidR="00CE7234" w:rsidRP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60 zł</w:t>
            </w:r>
          </w:p>
        </w:tc>
        <w:tc>
          <w:tcPr>
            <w:tcW w:w="1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4EEDE" w14:textId="3C59FDDF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a aktowa zakupiona w 2022 roku wykonana została na zamówienie. Stan użytkowania dobry. Szafa aktowa do kupienia wraz z nadstawką z uwagi na łączące je drzwi przesuwne. Z uwagi na zmianę lokalizacji szafa oraz nadstawka są za wysokie do nowych niższych pomieszczeń.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C7C23" w14:textId="38B32088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ędne</w:t>
            </w:r>
          </w:p>
        </w:tc>
      </w:tr>
      <w:tr w:rsidR="00CE7234" w:rsidRPr="00EC29E9" w14:paraId="58C273CC" w14:textId="77777777" w:rsidTr="00EC29E9">
        <w:trPr>
          <w:trHeight w:val="290"/>
          <w:jc w:val="center"/>
        </w:trPr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668D4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4849" w14:textId="3EC36FC0" w:rsidR="00CE7234" w:rsidRPr="00EC29E9" w:rsidRDefault="00CE7234" w:rsidP="00EC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sz w:val="24"/>
                <w:szCs w:val="24"/>
              </w:rPr>
              <w:t>NADSTAWKA NA WYMIAR NA SZAFĘ AKTOWĄ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13A70" w14:textId="21D35764" w:rsidR="00CE7234" w:rsidRPr="00EC29E9" w:rsidRDefault="00CE7234" w:rsidP="00EC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sz w:val="24"/>
                <w:szCs w:val="24"/>
              </w:rPr>
              <w:t>M/M01/17250/202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8339" w14:textId="5F29C94C" w:rsidR="00CE7234" w:rsidRP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66,00 zł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605D0" w14:textId="5C1766DE" w:rsidR="00CE7234" w:rsidRP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60 zł</w:t>
            </w:r>
          </w:p>
        </w:tc>
        <w:tc>
          <w:tcPr>
            <w:tcW w:w="1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014D2" w14:textId="774BC3BA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stawka zakupiona w 2022 roku wykonana została na zamówienie. Stan użytkowania dobry. Nadstawka do kupienia wraz z szafą aktową z uwagi na łączące je drzwi przesuwne. Z uwagi na zmianę lokalizacji szafa oraz nadstawka są za wysokie do nowych niższych pomieszczeń.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711D" w14:textId="45F899BB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ędne</w:t>
            </w:r>
          </w:p>
        </w:tc>
      </w:tr>
    </w:tbl>
    <w:p w14:paraId="4B7711FA" w14:textId="24A8C009" w:rsidR="00E701C9" w:rsidRDefault="00E701C9" w:rsidP="00FD7B71"/>
    <w:sectPr w:rsidR="00E701C9" w:rsidSect="00752C5E">
      <w:footerReference w:type="default" r:id="rId7"/>
      <w:pgSz w:w="16838" w:h="11906" w:orient="landscape"/>
      <w:pgMar w:top="1134" w:right="907" w:bottom="907" w:left="90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B46E" w14:textId="77777777" w:rsidR="0085543A" w:rsidRDefault="0085543A" w:rsidP="00846480">
      <w:pPr>
        <w:spacing w:after="0" w:line="240" w:lineRule="auto"/>
      </w:pPr>
      <w:r>
        <w:separator/>
      </w:r>
    </w:p>
  </w:endnote>
  <w:endnote w:type="continuationSeparator" w:id="0">
    <w:p w14:paraId="1CCFC487" w14:textId="77777777" w:rsidR="0085543A" w:rsidRDefault="0085543A" w:rsidP="0084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209" w14:textId="77777777" w:rsidR="00FD7B71" w:rsidRDefault="00FD7B71" w:rsidP="00FD7B71">
    <w:pPr>
      <w:rPr>
        <w:rFonts w:ascii="Times New Roman" w:hAnsi="Times New Roman" w:cs="Times New Roman"/>
        <w:sz w:val="20"/>
        <w:szCs w:val="20"/>
      </w:rPr>
    </w:pPr>
  </w:p>
  <w:p w14:paraId="3084019D" w14:textId="77777777" w:rsidR="00FE0C67" w:rsidRDefault="00FE0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2DF5" w14:textId="77777777" w:rsidR="0085543A" w:rsidRDefault="0085543A" w:rsidP="00846480">
      <w:pPr>
        <w:spacing w:after="0" w:line="240" w:lineRule="auto"/>
      </w:pPr>
      <w:r>
        <w:separator/>
      </w:r>
    </w:p>
  </w:footnote>
  <w:footnote w:type="continuationSeparator" w:id="0">
    <w:p w14:paraId="0701A350" w14:textId="77777777" w:rsidR="0085543A" w:rsidRDefault="0085543A" w:rsidP="00846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C"/>
    <w:rsid w:val="000459A2"/>
    <w:rsid w:val="000B409F"/>
    <w:rsid w:val="000E1414"/>
    <w:rsid w:val="00152BF0"/>
    <w:rsid w:val="001C7CC9"/>
    <w:rsid w:val="00216228"/>
    <w:rsid w:val="00266B91"/>
    <w:rsid w:val="002A63EE"/>
    <w:rsid w:val="002E28C1"/>
    <w:rsid w:val="00301FF1"/>
    <w:rsid w:val="00343406"/>
    <w:rsid w:val="00361996"/>
    <w:rsid w:val="00460CD3"/>
    <w:rsid w:val="00496D85"/>
    <w:rsid w:val="004D1165"/>
    <w:rsid w:val="004F64C1"/>
    <w:rsid w:val="005526C1"/>
    <w:rsid w:val="005C731D"/>
    <w:rsid w:val="006420C6"/>
    <w:rsid w:val="00733CED"/>
    <w:rsid w:val="00752C5E"/>
    <w:rsid w:val="00776BEF"/>
    <w:rsid w:val="00821FBE"/>
    <w:rsid w:val="00846480"/>
    <w:rsid w:val="0085543A"/>
    <w:rsid w:val="009324FE"/>
    <w:rsid w:val="009C2F50"/>
    <w:rsid w:val="009E11B8"/>
    <w:rsid w:val="009F6F58"/>
    <w:rsid w:val="00A20ACC"/>
    <w:rsid w:val="00A65AD7"/>
    <w:rsid w:val="00A77267"/>
    <w:rsid w:val="00AB246D"/>
    <w:rsid w:val="00AB6141"/>
    <w:rsid w:val="00B017B5"/>
    <w:rsid w:val="00BC428D"/>
    <w:rsid w:val="00C2533D"/>
    <w:rsid w:val="00C80BDD"/>
    <w:rsid w:val="00CE7234"/>
    <w:rsid w:val="00D6149F"/>
    <w:rsid w:val="00E533AD"/>
    <w:rsid w:val="00E701C9"/>
    <w:rsid w:val="00EC29E9"/>
    <w:rsid w:val="00EF1B65"/>
    <w:rsid w:val="00F24F91"/>
    <w:rsid w:val="00FD7B71"/>
    <w:rsid w:val="00FE0C6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3447AA"/>
  <w15:chartTrackingRefBased/>
  <w15:docId w15:val="{CC07D783-63F7-4732-8F11-3A5584B0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CC"/>
  </w:style>
  <w:style w:type="paragraph" w:styleId="Stopka">
    <w:name w:val="footer"/>
    <w:basedOn w:val="Normalny"/>
    <w:link w:val="Stopka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CC"/>
  </w:style>
  <w:style w:type="paragraph" w:styleId="Bezodstpw">
    <w:name w:val="No Spacing"/>
    <w:uiPriority w:val="1"/>
    <w:qFormat/>
    <w:rsid w:val="00A20A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A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2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390-3ABB-40F3-AFBF-B13C65B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erner</dc:creator>
  <cp:keywords/>
  <dc:description/>
  <cp:lastModifiedBy>Ewelina Broma</cp:lastModifiedBy>
  <cp:revision>3</cp:revision>
  <dcterms:created xsi:type="dcterms:W3CDTF">2026-05-29T13:41:00Z</dcterms:created>
  <dcterms:modified xsi:type="dcterms:W3CDTF">2026-06-01T08:32:00Z</dcterms:modified>
</cp:coreProperties>
</file>